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6A53C" w14:textId="48F6D95B" w:rsidR="00141ED1" w:rsidRPr="00CB6C3D" w:rsidRDefault="00141ED1" w:rsidP="00F07582">
      <w:pPr>
        <w:ind w:left="720" w:hanging="360"/>
        <w:rPr>
          <w:i/>
          <w:iCs/>
        </w:rPr>
      </w:pPr>
      <w:r w:rsidRPr="00CB6C3D">
        <w:rPr>
          <w:i/>
          <w:iCs/>
        </w:rPr>
        <w:t xml:space="preserve">Attendees: </w:t>
      </w:r>
      <w:r w:rsidR="00CB6C3D" w:rsidRPr="00CB6C3D">
        <w:rPr>
          <w:i/>
          <w:iCs/>
        </w:rPr>
        <w:t xml:space="preserve">David Goward, Ricky Cline, Wayne Funk, George Lee, Deja Johnson, John Meadows, Travis </w:t>
      </w:r>
      <w:proofErr w:type="spellStart"/>
      <w:r w:rsidR="00CB6C3D" w:rsidRPr="00CB6C3D">
        <w:rPr>
          <w:i/>
          <w:iCs/>
        </w:rPr>
        <w:t>Reghitto</w:t>
      </w:r>
      <w:proofErr w:type="spellEnd"/>
      <w:r w:rsidR="00CB6C3D" w:rsidRPr="00CB6C3D">
        <w:rPr>
          <w:i/>
          <w:iCs/>
        </w:rPr>
        <w:t>, Mikey Ford, Rosanna Geiger, Brandon Glover</w:t>
      </w:r>
    </w:p>
    <w:p w14:paraId="37352E28" w14:textId="77777777" w:rsidR="00662A2C" w:rsidRDefault="00662A2C" w:rsidP="00F07582">
      <w:pPr>
        <w:ind w:left="720" w:hanging="360"/>
        <w:rPr>
          <w:b/>
          <w:bCs/>
        </w:rPr>
      </w:pPr>
    </w:p>
    <w:p w14:paraId="23B869B0" w14:textId="0602DF17" w:rsidR="00DE3C1D" w:rsidRPr="00141ED1" w:rsidRDefault="00DE3C1D" w:rsidP="00F07582">
      <w:pPr>
        <w:ind w:left="720" w:hanging="360"/>
        <w:rPr>
          <w:b/>
          <w:bCs/>
        </w:rPr>
      </w:pPr>
      <w:r w:rsidRPr="00141ED1">
        <w:rPr>
          <w:b/>
          <w:bCs/>
        </w:rPr>
        <w:t>Call of the meeting at 6:51pm</w:t>
      </w:r>
    </w:p>
    <w:p w14:paraId="72F10FA0" w14:textId="0CD7EC6E" w:rsidR="00C86C03" w:rsidRDefault="00CB22A6" w:rsidP="00F07582">
      <w:pPr>
        <w:pStyle w:val="ListParagraph"/>
        <w:numPr>
          <w:ilvl w:val="0"/>
          <w:numId w:val="1"/>
        </w:numPr>
      </w:pPr>
      <w:r>
        <w:t>Presidents Report/Correspondence (</w:t>
      </w:r>
      <w:r w:rsidRPr="001435FC">
        <w:rPr>
          <w:i/>
        </w:rPr>
        <w:t>President</w:t>
      </w:r>
      <w:r>
        <w:t>)</w:t>
      </w:r>
    </w:p>
    <w:p w14:paraId="5295E55E" w14:textId="7AE23B28" w:rsidR="00F07582" w:rsidRDefault="00DE3C1D" w:rsidP="000965CC">
      <w:pPr>
        <w:pStyle w:val="ListParagraph"/>
        <w:numPr>
          <w:ilvl w:val="1"/>
          <w:numId w:val="1"/>
        </w:numPr>
      </w:pPr>
      <w:r>
        <w:t xml:space="preserve">Brandon found through </w:t>
      </w:r>
      <w:r w:rsidR="009C5142">
        <w:t>M</w:t>
      </w:r>
      <w:r>
        <w:t>ailboxes etc. it would be half price</w:t>
      </w:r>
      <w:r w:rsidR="009C5142">
        <w:t xml:space="preserve"> we are paying now</w:t>
      </w:r>
    </w:p>
    <w:p w14:paraId="567B7378" w14:textId="2C93D592" w:rsidR="00DE3C1D" w:rsidRDefault="00DE3C1D" w:rsidP="00DE3C1D">
      <w:pPr>
        <w:pStyle w:val="ListParagraph"/>
        <w:numPr>
          <w:ilvl w:val="2"/>
          <w:numId w:val="1"/>
        </w:numPr>
      </w:pPr>
      <w:r>
        <w:t>We will look at</w:t>
      </w:r>
      <w:r w:rsidR="009C5142">
        <w:t xml:space="preserve"> it as an option</w:t>
      </w:r>
      <w:r>
        <w:t xml:space="preserve"> when it’s time to renew </w:t>
      </w:r>
      <w:r w:rsidR="009C5142">
        <w:t>our current</w:t>
      </w:r>
    </w:p>
    <w:p w14:paraId="7542ECC5" w14:textId="77777777" w:rsidR="001435FC" w:rsidRDefault="00CB22A6" w:rsidP="00742F7B">
      <w:pPr>
        <w:pStyle w:val="ListParagraph"/>
        <w:numPr>
          <w:ilvl w:val="0"/>
          <w:numId w:val="1"/>
        </w:numPr>
      </w:pPr>
      <w:r>
        <w:t xml:space="preserve">Secretaries Report </w:t>
      </w:r>
      <w:r w:rsidR="00742F7B">
        <w:t>– (</w:t>
      </w:r>
      <w:r w:rsidR="00742F7B" w:rsidRPr="00742F7B">
        <w:rPr>
          <w:i/>
        </w:rPr>
        <w:t>Secretary</w:t>
      </w:r>
      <w:r w:rsidR="00742F7B">
        <w:t xml:space="preserve">) </w:t>
      </w:r>
    </w:p>
    <w:p w14:paraId="215AFDC4" w14:textId="017AAE96" w:rsidR="00DF2764" w:rsidRDefault="00DF2764" w:rsidP="001435FC">
      <w:pPr>
        <w:pStyle w:val="ListParagraph"/>
        <w:numPr>
          <w:ilvl w:val="1"/>
          <w:numId w:val="1"/>
        </w:numPr>
      </w:pPr>
      <w:r>
        <w:t xml:space="preserve">Vote to approve </w:t>
      </w:r>
      <w:r w:rsidR="007E5643">
        <w:t>Novembers</w:t>
      </w:r>
      <w:r>
        <w:t xml:space="preserve"> Meeting Minutes</w:t>
      </w:r>
    </w:p>
    <w:p w14:paraId="5A88585A" w14:textId="6F25A3D0" w:rsidR="00DE3C1D" w:rsidRDefault="00DE3C1D" w:rsidP="009C5142">
      <w:pPr>
        <w:pStyle w:val="ListParagraph"/>
        <w:numPr>
          <w:ilvl w:val="2"/>
          <w:numId w:val="1"/>
        </w:numPr>
      </w:pPr>
      <w:r>
        <w:t>Motion by Mikey</w:t>
      </w:r>
    </w:p>
    <w:p w14:paraId="120A57D4" w14:textId="0301D902" w:rsidR="00DE3C1D" w:rsidRDefault="00DE3C1D" w:rsidP="009C5142">
      <w:pPr>
        <w:pStyle w:val="ListParagraph"/>
        <w:numPr>
          <w:ilvl w:val="2"/>
          <w:numId w:val="1"/>
        </w:numPr>
      </w:pPr>
      <w:r>
        <w:t>Second by David</w:t>
      </w:r>
    </w:p>
    <w:p w14:paraId="78EEC17E" w14:textId="1744892A" w:rsidR="00DE3C1D" w:rsidRDefault="00DE3C1D" w:rsidP="009C5142">
      <w:pPr>
        <w:pStyle w:val="ListParagraph"/>
        <w:numPr>
          <w:ilvl w:val="3"/>
          <w:numId w:val="1"/>
        </w:numPr>
      </w:pPr>
      <w:r>
        <w:t>Motion Passes</w:t>
      </w:r>
    </w:p>
    <w:p w14:paraId="54B23073" w14:textId="5D1AF12B" w:rsidR="00CB22A6" w:rsidRDefault="00CB22A6" w:rsidP="00CB22A6">
      <w:pPr>
        <w:pStyle w:val="ListParagraph"/>
        <w:numPr>
          <w:ilvl w:val="0"/>
          <w:numId w:val="1"/>
        </w:numPr>
      </w:pPr>
      <w:r>
        <w:t>Treasures Report (</w:t>
      </w:r>
      <w:r w:rsidRPr="00742F7B">
        <w:rPr>
          <w:i/>
        </w:rPr>
        <w:t>Treasurer</w:t>
      </w:r>
      <w:r>
        <w:t>)</w:t>
      </w:r>
    </w:p>
    <w:p w14:paraId="332B809D" w14:textId="28B0BFFB" w:rsidR="00CE5122" w:rsidRDefault="00F11A4C" w:rsidP="00AF080A">
      <w:pPr>
        <w:pStyle w:val="ListParagraph"/>
        <w:numPr>
          <w:ilvl w:val="1"/>
          <w:numId w:val="1"/>
        </w:numPr>
      </w:pPr>
      <w:r>
        <w:t>Court Financial Report</w:t>
      </w:r>
    </w:p>
    <w:p w14:paraId="1FC1BFBA" w14:textId="2D485D96" w:rsidR="00DE3C1D" w:rsidRDefault="00DE3C1D" w:rsidP="009C5142">
      <w:pPr>
        <w:pStyle w:val="ListParagraph"/>
        <w:numPr>
          <w:ilvl w:val="2"/>
          <w:numId w:val="1"/>
        </w:numPr>
      </w:pPr>
      <w:r>
        <w:t xml:space="preserve">Motion to approve report by </w:t>
      </w:r>
      <w:r w:rsidR="00BB6C38">
        <w:t>Mikey</w:t>
      </w:r>
    </w:p>
    <w:p w14:paraId="31CEB836" w14:textId="3261CBE5" w:rsidR="00BB6C38" w:rsidRDefault="00BB6C38" w:rsidP="009C5142">
      <w:pPr>
        <w:pStyle w:val="ListParagraph"/>
        <w:numPr>
          <w:ilvl w:val="2"/>
          <w:numId w:val="1"/>
        </w:numPr>
      </w:pPr>
      <w:r>
        <w:t>Second by Deja</w:t>
      </w:r>
    </w:p>
    <w:p w14:paraId="6CD7DE57" w14:textId="43108B29" w:rsidR="00BB6C38" w:rsidRDefault="00BB6C38" w:rsidP="009C5142">
      <w:pPr>
        <w:pStyle w:val="ListParagraph"/>
        <w:numPr>
          <w:ilvl w:val="3"/>
          <w:numId w:val="1"/>
        </w:numPr>
      </w:pPr>
      <w:r>
        <w:t>Motion Passes</w:t>
      </w:r>
    </w:p>
    <w:p w14:paraId="22FC646F" w14:textId="1D93D769" w:rsidR="00C86C03" w:rsidRPr="00F11A4C" w:rsidRDefault="00CB22A6" w:rsidP="00C86C03">
      <w:pPr>
        <w:pStyle w:val="ListParagraph"/>
        <w:numPr>
          <w:ilvl w:val="0"/>
          <w:numId w:val="1"/>
        </w:numPr>
      </w:pPr>
      <w:r>
        <w:t>Monarchs Report (</w:t>
      </w:r>
      <w:r w:rsidR="00F11A4C">
        <w:rPr>
          <w:i/>
        </w:rPr>
        <w:t>Reign 48 Monarchs</w:t>
      </w:r>
      <w:r w:rsidR="00DE3C1D">
        <w:rPr>
          <w:i/>
        </w:rPr>
        <w:t>)</w:t>
      </w:r>
    </w:p>
    <w:p w14:paraId="3C8D978F" w14:textId="7CA671C6" w:rsidR="00BB6C38" w:rsidRDefault="00BB6C38" w:rsidP="00B034FE">
      <w:pPr>
        <w:pStyle w:val="ListParagraph"/>
        <w:numPr>
          <w:ilvl w:val="1"/>
          <w:numId w:val="1"/>
        </w:numPr>
        <w:rPr>
          <w:iCs/>
        </w:rPr>
      </w:pPr>
      <w:r>
        <w:rPr>
          <w:iCs/>
        </w:rPr>
        <w:t>Gay Seattle – George and Melony Attended</w:t>
      </w:r>
    </w:p>
    <w:p w14:paraId="1867B65D" w14:textId="37011CC3" w:rsidR="00BB6C38" w:rsidRDefault="00BB6C38" w:rsidP="00B034FE">
      <w:pPr>
        <w:pStyle w:val="ListParagraph"/>
        <w:numPr>
          <w:ilvl w:val="1"/>
          <w:numId w:val="1"/>
        </w:numPr>
        <w:rPr>
          <w:iCs/>
        </w:rPr>
      </w:pPr>
      <w:r>
        <w:rPr>
          <w:iCs/>
        </w:rPr>
        <w:t xml:space="preserve">Bellingham Coronation is the </w:t>
      </w:r>
      <w:r w:rsidR="00D43FCB">
        <w:rPr>
          <w:iCs/>
        </w:rPr>
        <w:t xml:space="preserve">Jan </w:t>
      </w:r>
      <w:r>
        <w:rPr>
          <w:iCs/>
        </w:rPr>
        <w:t>13</w:t>
      </w:r>
      <w:r w:rsidRPr="00BB6C38">
        <w:rPr>
          <w:iCs/>
          <w:vertAlign w:val="superscript"/>
        </w:rPr>
        <w:t>th</w:t>
      </w:r>
      <w:r>
        <w:rPr>
          <w:iCs/>
        </w:rPr>
        <w:t xml:space="preserve"> – 15</w:t>
      </w:r>
      <w:r w:rsidRPr="00BB6C38">
        <w:rPr>
          <w:iCs/>
          <w:vertAlign w:val="superscript"/>
        </w:rPr>
        <w:t>th</w:t>
      </w:r>
      <w:r>
        <w:rPr>
          <w:iCs/>
        </w:rPr>
        <w:t xml:space="preserve"> </w:t>
      </w:r>
    </w:p>
    <w:p w14:paraId="7ED2DEB5" w14:textId="75E013F3" w:rsidR="00BB6C38" w:rsidRPr="00B034FE" w:rsidRDefault="00BB6C38" w:rsidP="00BB6C38">
      <w:pPr>
        <w:pStyle w:val="ListParagraph"/>
        <w:numPr>
          <w:ilvl w:val="2"/>
          <w:numId w:val="1"/>
        </w:numPr>
        <w:rPr>
          <w:iCs/>
        </w:rPr>
      </w:pPr>
      <w:r>
        <w:rPr>
          <w:iCs/>
        </w:rPr>
        <w:t>Let Mikey know if you plan to attend</w:t>
      </w:r>
    </w:p>
    <w:p w14:paraId="28415C7B" w14:textId="5E6BC791" w:rsidR="00D83D80" w:rsidRDefault="00CB22A6" w:rsidP="00B51A60">
      <w:pPr>
        <w:pStyle w:val="ListParagraph"/>
        <w:numPr>
          <w:ilvl w:val="0"/>
          <w:numId w:val="1"/>
        </w:numPr>
      </w:pPr>
      <w:r>
        <w:t>Old Business</w:t>
      </w:r>
      <w:r w:rsidR="00742F7B">
        <w:t xml:space="preserve"> </w:t>
      </w:r>
    </w:p>
    <w:p w14:paraId="066BBB78" w14:textId="600DCF50" w:rsidR="00811384" w:rsidRDefault="00811384" w:rsidP="00714732">
      <w:pPr>
        <w:pStyle w:val="ListParagraph"/>
        <w:numPr>
          <w:ilvl w:val="1"/>
          <w:numId w:val="1"/>
        </w:numPr>
        <w:rPr>
          <w:iCs/>
        </w:rPr>
      </w:pPr>
      <w:r>
        <w:rPr>
          <w:iCs/>
        </w:rPr>
        <w:t>Thanks For Giving</w:t>
      </w:r>
      <w:r w:rsidR="00116D7E">
        <w:rPr>
          <w:iCs/>
        </w:rPr>
        <w:t xml:space="preserve"> Show</w:t>
      </w:r>
    </w:p>
    <w:p w14:paraId="0CD71239" w14:textId="51B811BE" w:rsidR="00BB6C38" w:rsidRDefault="00BB6C38" w:rsidP="00BB6C38">
      <w:pPr>
        <w:pStyle w:val="ListParagraph"/>
        <w:numPr>
          <w:ilvl w:val="2"/>
          <w:numId w:val="1"/>
        </w:numPr>
        <w:rPr>
          <w:iCs/>
        </w:rPr>
      </w:pPr>
      <w:r>
        <w:rPr>
          <w:iCs/>
        </w:rPr>
        <w:t xml:space="preserve">Thank you to George for donating his items </w:t>
      </w:r>
    </w:p>
    <w:p w14:paraId="67D4499A" w14:textId="5146D036" w:rsidR="00B67FEE" w:rsidRDefault="00336D63" w:rsidP="00714732">
      <w:pPr>
        <w:pStyle w:val="ListParagraph"/>
        <w:numPr>
          <w:ilvl w:val="1"/>
          <w:numId w:val="1"/>
        </w:numPr>
        <w:rPr>
          <w:iCs/>
        </w:rPr>
      </w:pPr>
      <w:r>
        <w:rPr>
          <w:iCs/>
        </w:rPr>
        <w:t>Ogden Coronation</w:t>
      </w:r>
    </w:p>
    <w:p w14:paraId="24AE7EE9" w14:textId="715C8430" w:rsidR="00BB6C38" w:rsidRDefault="00BB6C38" w:rsidP="00BB6C38">
      <w:pPr>
        <w:pStyle w:val="ListParagraph"/>
        <w:numPr>
          <w:ilvl w:val="2"/>
          <w:numId w:val="1"/>
        </w:numPr>
        <w:rPr>
          <w:iCs/>
        </w:rPr>
      </w:pPr>
      <w:r>
        <w:rPr>
          <w:iCs/>
        </w:rPr>
        <w:t>We won a court award</w:t>
      </w:r>
    </w:p>
    <w:p w14:paraId="0548165C" w14:textId="10386F2D" w:rsidR="00BB6C38" w:rsidRDefault="00BB6C38" w:rsidP="00BB6C38">
      <w:pPr>
        <w:pStyle w:val="ListParagraph"/>
        <w:numPr>
          <w:ilvl w:val="2"/>
          <w:numId w:val="1"/>
        </w:numPr>
        <w:rPr>
          <w:iCs/>
        </w:rPr>
      </w:pPr>
      <w:r>
        <w:rPr>
          <w:iCs/>
        </w:rPr>
        <w:t>Commands by Deja, Jackie, and Chili</w:t>
      </w:r>
    </w:p>
    <w:p w14:paraId="1C6D4DE3" w14:textId="1D8D955F" w:rsidR="00336D63" w:rsidRDefault="00116D7E" w:rsidP="00714732">
      <w:pPr>
        <w:pStyle w:val="ListParagraph"/>
        <w:numPr>
          <w:ilvl w:val="1"/>
          <w:numId w:val="1"/>
        </w:numPr>
        <w:rPr>
          <w:iCs/>
        </w:rPr>
      </w:pPr>
      <w:r>
        <w:rPr>
          <w:iCs/>
        </w:rPr>
        <w:t>Christmas in Hollis</w:t>
      </w:r>
    </w:p>
    <w:p w14:paraId="5BA80DD7" w14:textId="319CA4E6" w:rsidR="00BB6C38" w:rsidRDefault="00BB6C38" w:rsidP="00BB6C38">
      <w:pPr>
        <w:pStyle w:val="ListParagraph"/>
        <w:numPr>
          <w:ilvl w:val="2"/>
          <w:numId w:val="1"/>
        </w:numPr>
        <w:rPr>
          <w:iCs/>
        </w:rPr>
      </w:pPr>
      <w:r>
        <w:rPr>
          <w:iCs/>
        </w:rPr>
        <w:t>Lots of good feedback, well attended</w:t>
      </w:r>
    </w:p>
    <w:p w14:paraId="07306A53" w14:textId="616EDA14" w:rsidR="00116D7E" w:rsidRDefault="004A39F5" w:rsidP="00714732">
      <w:pPr>
        <w:pStyle w:val="ListParagraph"/>
        <w:numPr>
          <w:ilvl w:val="1"/>
          <w:numId w:val="1"/>
        </w:numPr>
        <w:rPr>
          <w:iCs/>
        </w:rPr>
      </w:pPr>
      <w:r>
        <w:rPr>
          <w:iCs/>
        </w:rPr>
        <w:t>Drag Bingo</w:t>
      </w:r>
    </w:p>
    <w:p w14:paraId="74B118E3" w14:textId="40069417" w:rsidR="00BB6C38" w:rsidRDefault="00BB6C38" w:rsidP="00BB6C38">
      <w:pPr>
        <w:pStyle w:val="ListParagraph"/>
        <w:numPr>
          <w:ilvl w:val="2"/>
          <w:numId w:val="1"/>
        </w:numPr>
        <w:rPr>
          <w:iCs/>
        </w:rPr>
      </w:pPr>
      <w:r>
        <w:rPr>
          <w:iCs/>
        </w:rPr>
        <w:t xml:space="preserve">Good turn out and had some new folks interested in attending again who haven’t been to shows before </w:t>
      </w:r>
    </w:p>
    <w:p w14:paraId="2157B2C0" w14:textId="4914C4AF" w:rsidR="004A39F5" w:rsidRDefault="004A39F5" w:rsidP="00714732">
      <w:pPr>
        <w:pStyle w:val="ListParagraph"/>
        <w:numPr>
          <w:ilvl w:val="1"/>
          <w:numId w:val="1"/>
        </w:numPr>
        <w:rPr>
          <w:iCs/>
        </w:rPr>
      </w:pPr>
      <w:r>
        <w:rPr>
          <w:iCs/>
        </w:rPr>
        <w:t xml:space="preserve">A Very Cherry Christmas </w:t>
      </w:r>
    </w:p>
    <w:p w14:paraId="3CCA501B" w14:textId="6F373115" w:rsidR="00BB6C38" w:rsidRPr="00714732" w:rsidRDefault="00BB6C38" w:rsidP="00BB6C38">
      <w:pPr>
        <w:pStyle w:val="ListParagraph"/>
        <w:numPr>
          <w:ilvl w:val="2"/>
          <w:numId w:val="1"/>
        </w:numPr>
        <w:rPr>
          <w:iCs/>
        </w:rPr>
      </w:pPr>
      <w:r>
        <w:rPr>
          <w:iCs/>
        </w:rPr>
        <w:t>Attended by some past monarchs and board members</w:t>
      </w:r>
    </w:p>
    <w:p w14:paraId="1307D4AE" w14:textId="1BA00C07" w:rsidR="002707F9" w:rsidRDefault="00CB22A6" w:rsidP="0052216D">
      <w:pPr>
        <w:pStyle w:val="ListParagraph"/>
        <w:numPr>
          <w:ilvl w:val="0"/>
          <w:numId w:val="1"/>
        </w:numPr>
      </w:pPr>
      <w:r>
        <w:lastRenderedPageBreak/>
        <w:t>N</w:t>
      </w:r>
      <w:r w:rsidR="001435FC">
        <w:t>ew Business</w:t>
      </w:r>
    </w:p>
    <w:p w14:paraId="70C34B9D" w14:textId="3C880C44" w:rsidR="009C425F" w:rsidRDefault="007C6ACE" w:rsidP="006970D7">
      <w:pPr>
        <w:pStyle w:val="ListParagraph"/>
        <w:numPr>
          <w:ilvl w:val="1"/>
          <w:numId w:val="1"/>
        </w:numPr>
      </w:pPr>
      <w:r>
        <w:t>IPR Ball in Portland – 12/</w:t>
      </w:r>
      <w:r w:rsidR="00284B5E">
        <w:t>17</w:t>
      </w:r>
    </w:p>
    <w:p w14:paraId="4A4B4F3D" w14:textId="52A06C40" w:rsidR="00BB6C38" w:rsidRDefault="00BB6C38" w:rsidP="00BB6C38">
      <w:pPr>
        <w:pStyle w:val="ListParagraph"/>
        <w:numPr>
          <w:ilvl w:val="2"/>
          <w:numId w:val="1"/>
        </w:numPr>
      </w:pPr>
      <w:r>
        <w:t>There is a friends and family potluck at CCs on Friday for those interested</w:t>
      </w:r>
    </w:p>
    <w:p w14:paraId="08695CD5" w14:textId="7E83C962" w:rsidR="00284B5E" w:rsidRDefault="00284B5E" w:rsidP="006970D7">
      <w:pPr>
        <w:pStyle w:val="ListParagraph"/>
        <w:numPr>
          <w:ilvl w:val="1"/>
          <w:numId w:val="1"/>
        </w:numPr>
      </w:pPr>
      <w:r>
        <w:t>Interstate Bridge Pageant</w:t>
      </w:r>
      <w:r w:rsidR="00BB6C38">
        <w:t xml:space="preserve"> - </w:t>
      </w:r>
      <w:r w:rsidR="00E87432">
        <w:t>1/28</w:t>
      </w:r>
    </w:p>
    <w:p w14:paraId="6C820460" w14:textId="756CAF66" w:rsidR="00BB6C38" w:rsidRDefault="00BB6C38" w:rsidP="00BB6C38">
      <w:pPr>
        <w:pStyle w:val="ListParagraph"/>
        <w:numPr>
          <w:ilvl w:val="2"/>
          <w:numId w:val="1"/>
        </w:numPr>
      </w:pPr>
      <w:r>
        <w:t>Heathen Brewing</w:t>
      </w:r>
    </w:p>
    <w:p w14:paraId="6591C9F9" w14:textId="281BC18D" w:rsidR="00BB6C38" w:rsidRDefault="00BB6C38" w:rsidP="00BB6C38">
      <w:pPr>
        <w:pStyle w:val="ListParagraph"/>
        <w:numPr>
          <w:ilvl w:val="2"/>
          <w:numId w:val="1"/>
        </w:numPr>
      </w:pPr>
      <w:r>
        <w:t xml:space="preserve">If you have anyone that wants to be a contestant or painter, please contact Deja and Brian </w:t>
      </w:r>
    </w:p>
    <w:p w14:paraId="20D1B242" w14:textId="638E7DEE" w:rsidR="00BB6C38" w:rsidRDefault="00BB6C38" w:rsidP="00BB6C38">
      <w:pPr>
        <w:pStyle w:val="ListParagraph"/>
        <w:numPr>
          <w:ilvl w:val="2"/>
          <w:numId w:val="1"/>
        </w:numPr>
      </w:pPr>
      <w:r>
        <w:t>Open to any donations for raffle prizes and auction items</w:t>
      </w:r>
    </w:p>
    <w:p w14:paraId="68AD54B6" w14:textId="09C7001F" w:rsidR="00BB6C38" w:rsidRDefault="00BB6C38" w:rsidP="006970D7">
      <w:pPr>
        <w:pStyle w:val="ListParagraph"/>
        <w:numPr>
          <w:ilvl w:val="1"/>
          <w:numId w:val="1"/>
        </w:numPr>
      </w:pPr>
      <w:r>
        <w:t>Heart to Heart Show - 2/11</w:t>
      </w:r>
    </w:p>
    <w:p w14:paraId="325C69AC" w14:textId="14564CE1" w:rsidR="00BB6C38" w:rsidRDefault="00BB6C38" w:rsidP="00BB6C38">
      <w:pPr>
        <w:pStyle w:val="ListParagraph"/>
        <w:numPr>
          <w:ilvl w:val="2"/>
          <w:numId w:val="1"/>
        </w:numPr>
      </w:pPr>
      <w:r>
        <w:t>Put on by Travis</w:t>
      </w:r>
    </w:p>
    <w:p w14:paraId="4DD01E37" w14:textId="67DF167A" w:rsidR="00D47C14" w:rsidRDefault="00D47C14" w:rsidP="00BB6C38">
      <w:pPr>
        <w:pStyle w:val="ListParagraph"/>
        <w:numPr>
          <w:ilvl w:val="2"/>
          <w:numId w:val="1"/>
        </w:numPr>
      </w:pPr>
      <w:r>
        <w:t xml:space="preserve">Georgie’s Garage </w:t>
      </w:r>
    </w:p>
    <w:p w14:paraId="746E41F3" w14:textId="0CEAC7F1" w:rsidR="00D47C14" w:rsidRDefault="00D47C14" w:rsidP="00BB6C38">
      <w:pPr>
        <w:pStyle w:val="ListParagraph"/>
        <w:numPr>
          <w:ilvl w:val="2"/>
          <w:numId w:val="1"/>
        </w:numPr>
      </w:pPr>
      <w:r>
        <w:t>Door – 5pm/Show 6pm</w:t>
      </w:r>
    </w:p>
    <w:p w14:paraId="061DEF68" w14:textId="04DDC3E8" w:rsidR="00D47C14" w:rsidRDefault="00D47C14" w:rsidP="00BB6C38">
      <w:pPr>
        <w:pStyle w:val="ListParagraph"/>
        <w:numPr>
          <w:ilvl w:val="2"/>
          <w:numId w:val="1"/>
        </w:numPr>
      </w:pPr>
      <w:r>
        <w:t>Date auction</w:t>
      </w:r>
    </w:p>
    <w:p w14:paraId="4AB1465D" w14:textId="2F865597" w:rsidR="00D47C14" w:rsidRDefault="00D47C14" w:rsidP="00BB6C38">
      <w:pPr>
        <w:pStyle w:val="ListParagraph"/>
        <w:numPr>
          <w:ilvl w:val="2"/>
          <w:numId w:val="1"/>
        </w:numPr>
      </w:pPr>
      <w:r>
        <w:t>Needs:</w:t>
      </w:r>
    </w:p>
    <w:p w14:paraId="4F8E455E" w14:textId="26052E17" w:rsidR="00D47C14" w:rsidRDefault="00D47C14" w:rsidP="00D47C14">
      <w:pPr>
        <w:pStyle w:val="ListParagraph"/>
        <w:numPr>
          <w:ilvl w:val="3"/>
          <w:numId w:val="1"/>
        </w:numPr>
      </w:pPr>
      <w:r>
        <w:t xml:space="preserve">Raffle Items – looking for adult pleasure themed items </w:t>
      </w:r>
    </w:p>
    <w:p w14:paraId="2FC5E20B" w14:textId="4DB0D3D4" w:rsidR="00D47C14" w:rsidRDefault="00D47C14" w:rsidP="00D47C14">
      <w:pPr>
        <w:pStyle w:val="ListParagraph"/>
        <w:numPr>
          <w:ilvl w:val="2"/>
          <w:numId w:val="1"/>
        </w:numPr>
      </w:pPr>
      <w:r>
        <w:t>Motion by Mikey to Approve show and flyer</w:t>
      </w:r>
    </w:p>
    <w:p w14:paraId="13BB488E" w14:textId="3B44F835" w:rsidR="00D47C14" w:rsidRDefault="00D47C14" w:rsidP="00D47C14">
      <w:pPr>
        <w:pStyle w:val="ListParagraph"/>
        <w:numPr>
          <w:ilvl w:val="3"/>
          <w:numId w:val="1"/>
        </w:numPr>
      </w:pPr>
      <w:r>
        <w:t>Second by Rosanne</w:t>
      </w:r>
    </w:p>
    <w:p w14:paraId="5FF2E869" w14:textId="2D0EBDFE" w:rsidR="00D47C14" w:rsidRDefault="00D47C14" w:rsidP="00D47C14">
      <w:pPr>
        <w:pStyle w:val="ListParagraph"/>
        <w:numPr>
          <w:ilvl w:val="3"/>
          <w:numId w:val="1"/>
        </w:numPr>
      </w:pPr>
      <w:r>
        <w:t>Motion Passes</w:t>
      </w:r>
    </w:p>
    <w:p w14:paraId="7FBE2F9A" w14:textId="376DD1D5" w:rsidR="003E782C" w:rsidRDefault="003E782C" w:rsidP="003E782C">
      <w:pPr>
        <w:pStyle w:val="ListParagraph"/>
        <w:numPr>
          <w:ilvl w:val="1"/>
          <w:numId w:val="1"/>
        </w:numPr>
      </w:pPr>
      <w:r>
        <w:t xml:space="preserve">Soul Food and Gospel Show – </w:t>
      </w:r>
      <w:r w:rsidR="00BB6C38">
        <w:t>3/4</w:t>
      </w:r>
    </w:p>
    <w:p w14:paraId="0B17B718" w14:textId="32715174" w:rsidR="00BB6C38" w:rsidRDefault="00BB6C38" w:rsidP="00BB6C38">
      <w:pPr>
        <w:pStyle w:val="ListParagraph"/>
        <w:numPr>
          <w:ilvl w:val="2"/>
          <w:numId w:val="1"/>
        </w:numPr>
      </w:pPr>
      <w:r>
        <w:t>Deja will check in with Maria on what is still needed</w:t>
      </w:r>
    </w:p>
    <w:p w14:paraId="404EA037" w14:textId="587B35AD" w:rsidR="00BB6C38" w:rsidRDefault="00BB6C38" w:rsidP="00BB6C38">
      <w:pPr>
        <w:pStyle w:val="ListParagraph"/>
        <w:numPr>
          <w:ilvl w:val="2"/>
          <w:numId w:val="1"/>
        </w:numPr>
      </w:pPr>
      <w:r>
        <w:t>Auction or Raffle items are welcome</w:t>
      </w:r>
    </w:p>
    <w:p w14:paraId="671C19AB" w14:textId="6FE6FD84" w:rsidR="00BB6C38" w:rsidRDefault="00BB6C38" w:rsidP="003E782C">
      <w:pPr>
        <w:pStyle w:val="ListParagraph"/>
        <w:numPr>
          <w:ilvl w:val="1"/>
          <w:numId w:val="1"/>
        </w:numPr>
      </w:pPr>
      <w:r>
        <w:t xml:space="preserve">Broadway Show put on by Jelani – 3/5 </w:t>
      </w:r>
    </w:p>
    <w:p w14:paraId="0B98A492" w14:textId="75486365" w:rsidR="00BB6C38" w:rsidRDefault="00BB6C38" w:rsidP="00BB6C38">
      <w:pPr>
        <w:pStyle w:val="ListParagraph"/>
        <w:numPr>
          <w:ilvl w:val="2"/>
          <w:numId w:val="1"/>
        </w:numPr>
      </w:pPr>
      <w:r>
        <w:t xml:space="preserve">Jelani will </w:t>
      </w:r>
      <w:r w:rsidR="00D47C14">
        <w:t>provide more details when he returns</w:t>
      </w:r>
    </w:p>
    <w:p w14:paraId="137B2B93" w14:textId="2DEC6BD0" w:rsidR="00742F7B" w:rsidRPr="00FB099B" w:rsidRDefault="00742F7B" w:rsidP="00350834">
      <w:pPr>
        <w:pStyle w:val="ListParagraph"/>
        <w:numPr>
          <w:ilvl w:val="0"/>
          <w:numId w:val="1"/>
        </w:numPr>
      </w:pPr>
      <w:r>
        <w:t>Advertising/Marketing/Fundraising Committee</w:t>
      </w:r>
      <w:r w:rsidR="001435FC">
        <w:t xml:space="preserve"> </w:t>
      </w:r>
    </w:p>
    <w:p w14:paraId="2D9C5456" w14:textId="5021F0DA" w:rsidR="00252C1D" w:rsidRDefault="00D47C14" w:rsidP="00350834">
      <w:pPr>
        <w:pStyle w:val="ListParagraph"/>
        <w:numPr>
          <w:ilvl w:val="1"/>
          <w:numId w:val="1"/>
        </w:numPr>
      </w:pPr>
      <w:r>
        <w:t xml:space="preserve">Upcoming Ads </w:t>
      </w:r>
    </w:p>
    <w:p w14:paraId="4121AF91" w14:textId="57E719BC" w:rsidR="00D47C14" w:rsidRDefault="00D47C14" w:rsidP="00D47C14">
      <w:pPr>
        <w:pStyle w:val="ListParagraph"/>
        <w:numPr>
          <w:ilvl w:val="2"/>
          <w:numId w:val="1"/>
        </w:numPr>
      </w:pPr>
      <w:r>
        <w:t>Seattle</w:t>
      </w:r>
    </w:p>
    <w:p w14:paraId="57D31391" w14:textId="4320D8F7" w:rsidR="00D47C14" w:rsidRDefault="00D47C14" w:rsidP="00D47C14">
      <w:pPr>
        <w:pStyle w:val="ListParagraph"/>
        <w:numPr>
          <w:ilvl w:val="2"/>
          <w:numId w:val="1"/>
        </w:numPr>
      </w:pPr>
      <w:r>
        <w:t>San Francisco</w:t>
      </w:r>
    </w:p>
    <w:p w14:paraId="5F788F68" w14:textId="448ED910" w:rsidR="00D47C14" w:rsidRDefault="00D47C14" w:rsidP="00D47C14">
      <w:pPr>
        <w:pStyle w:val="ListParagraph"/>
        <w:numPr>
          <w:ilvl w:val="2"/>
          <w:numId w:val="1"/>
        </w:numPr>
      </w:pPr>
      <w:r>
        <w:t>Salem</w:t>
      </w:r>
    </w:p>
    <w:p w14:paraId="6B2F99E9" w14:textId="25414560" w:rsidR="00427744" w:rsidRDefault="002B6D5C" w:rsidP="007E4E81">
      <w:pPr>
        <w:pStyle w:val="ListParagraph"/>
        <w:numPr>
          <w:ilvl w:val="0"/>
          <w:numId w:val="1"/>
        </w:numPr>
      </w:pPr>
      <w:r>
        <w:t>Coronation</w:t>
      </w:r>
      <w:r w:rsidR="007E4E81">
        <w:t>/Gay Pageant</w:t>
      </w:r>
      <w:r>
        <w:t xml:space="preserve"> Committee </w:t>
      </w:r>
    </w:p>
    <w:p w14:paraId="540F35F6" w14:textId="358F397E" w:rsidR="007E4E81" w:rsidRDefault="0030553F" w:rsidP="007E4E81">
      <w:pPr>
        <w:pStyle w:val="ListParagraph"/>
        <w:numPr>
          <w:ilvl w:val="1"/>
          <w:numId w:val="1"/>
        </w:numPr>
      </w:pPr>
      <w:r>
        <w:t>Plan to have a meeting on 1/5/2022 for first meeting</w:t>
      </w:r>
    </w:p>
    <w:p w14:paraId="529D624D" w14:textId="292BF180" w:rsidR="0030553F" w:rsidRPr="00427744" w:rsidRDefault="0030553F" w:rsidP="007E4E81">
      <w:pPr>
        <w:pStyle w:val="ListParagraph"/>
        <w:numPr>
          <w:ilvl w:val="1"/>
          <w:numId w:val="1"/>
        </w:numPr>
      </w:pPr>
      <w:r>
        <w:t xml:space="preserve">Deja will send out an official announcement with details </w:t>
      </w:r>
    </w:p>
    <w:p w14:paraId="2067A295" w14:textId="567E2C99" w:rsidR="00153C64" w:rsidRDefault="002B6D5C" w:rsidP="000C502A">
      <w:pPr>
        <w:pStyle w:val="ListParagraph"/>
        <w:numPr>
          <w:ilvl w:val="0"/>
          <w:numId w:val="1"/>
        </w:numPr>
      </w:pPr>
      <w:r>
        <w:t xml:space="preserve">Finance &amp; Budget Committee </w:t>
      </w:r>
    </w:p>
    <w:p w14:paraId="5BAF4E13" w14:textId="522C2BA0" w:rsidR="000C502A" w:rsidRDefault="005A6FB0" w:rsidP="000C502A">
      <w:pPr>
        <w:pStyle w:val="ListParagraph"/>
        <w:numPr>
          <w:ilvl w:val="1"/>
          <w:numId w:val="1"/>
        </w:numPr>
      </w:pPr>
      <w:r>
        <w:t>Updates</w:t>
      </w:r>
    </w:p>
    <w:p w14:paraId="7A42350B" w14:textId="2AF0062B" w:rsidR="000B56F5" w:rsidRDefault="002B6D5C" w:rsidP="000B56F5">
      <w:pPr>
        <w:pStyle w:val="ListParagraph"/>
        <w:numPr>
          <w:ilvl w:val="0"/>
          <w:numId w:val="1"/>
        </w:numPr>
      </w:pPr>
      <w:r>
        <w:t xml:space="preserve">By-Laws &amp; Ops Manuel Review </w:t>
      </w:r>
      <w:r w:rsidR="00AE1586">
        <w:t xml:space="preserve">Committee </w:t>
      </w:r>
    </w:p>
    <w:p w14:paraId="2302022F" w14:textId="658A5456" w:rsidR="00535FB4" w:rsidRDefault="003E782C" w:rsidP="000C502A">
      <w:pPr>
        <w:pStyle w:val="ListParagraph"/>
        <w:numPr>
          <w:ilvl w:val="1"/>
          <w:numId w:val="1"/>
        </w:numPr>
      </w:pPr>
      <w:r>
        <w:t xml:space="preserve">Review proposed changes to by-laws </w:t>
      </w:r>
    </w:p>
    <w:p w14:paraId="06D24DBF" w14:textId="574730B9" w:rsidR="00C62300" w:rsidRDefault="00C62300" w:rsidP="00C62300">
      <w:pPr>
        <w:pStyle w:val="ListParagraph"/>
        <w:numPr>
          <w:ilvl w:val="2"/>
          <w:numId w:val="1"/>
        </w:numPr>
      </w:pPr>
      <w:r>
        <w:t>David will post on the website the changes</w:t>
      </w:r>
    </w:p>
    <w:p w14:paraId="61251361" w14:textId="62EE22EB" w:rsidR="00C62300" w:rsidRDefault="00C62300" w:rsidP="00C62300">
      <w:pPr>
        <w:pStyle w:val="ListParagraph"/>
        <w:numPr>
          <w:ilvl w:val="2"/>
          <w:numId w:val="1"/>
        </w:numPr>
      </w:pPr>
      <w:r>
        <w:lastRenderedPageBreak/>
        <w:t>Brandon will send proposed changes to the college</w:t>
      </w:r>
    </w:p>
    <w:p w14:paraId="64BE7087" w14:textId="0CC15788" w:rsidR="00C62300" w:rsidRDefault="00C62300" w:rsidP="00C62300">
      <w:pPr>
        <w:pStyle w:val="ListParagraph"/>
        <w:numPr>
          <w:ilvl w:val="2"/>
          <w:numId w:val="1"/>
        </w:numPr>
      </w:pPr>
      <w:r>
        <w:t>Voting for changes will take place in January meeting</w:t>
      </w:r>
    </w:p>
    <w:p w14:paraId="569A1A74" w14:textId="0365F520" w:rsidR="00AE1586" w:rsidRDefault="00AE1586" w:rsidP="00AE1586">
      <w:pPr>
        <w:pStyle w:val="ListParagraph"/>
        <w:numPr>
          <w:ilvl w:val="0"/>
          <w:numId w:val="1"/>
        </w:numPr>
      </w:pPr>
      <w:r>
        <w:t>Speak to the Board</w:t>
      </w:r>
    </w:p>
    <w:p w14:paraId="79797B3A" w14:textId="090511C7" w:rsidR="00392751" w:rsidRDefault="00392751" w:rsidP="00392751">
      <w:pPr>
        <w:pStyle w:val="ListParagraph"/>
        <w:numPr>
          <w:ilvl w:val="1"/>
          <w:numId w:val="1"/>
        </w:numPr>
      </w:pPr>
      <w:r>
        <w:t>George Lee</w:t>
      </w:r>
    </w:p>
    <w:p w14:paraId="51D274AF" w14:textId="02D6D054" w:rsidR="00392751" w:rsidRDefault="00392751" w:rsidP="00662A2C">
      <w:pPr>
        <w:pStyle w:val="ListParagraph"/>
        <w:numPr>
          <w:ilvl w:val="2"/>
          <w:numId w:val="1"/>
        </w:numPr>
      </w:pPr>
      <w:r>
        <w:t>Mad Maxine in Portland passed away. Past Gay Portland 21</w:t>
      </w:r>
    </w:p>
    <w:p w14:paraId="749E629C" w14:textId="11D32E33" w:rsidR="004E5849" w:rsidRDefault="00AE1586" w:rsidP="00153C64">
      <w:pPr>
        <w:pStyle w:val="ListParagraph"/>
        <w:numPr>
          <w:ilvl w:val="0"/>
          <w:numId w:val="1"/>
        </w:numPr>
      </w:pPr>
      <w:r>
        <w:t>Good of the Order</w:t>
      </w:r>
    </w:p>
    <w:p w14:paraId="269B57A3" w14:textId="77777777" w:rsidR="00662A2C" w:rsidRDefault="00662A2C" w:rsidP="00392751">
      <w:pPr>
        <w:rPr>
          <w:b/>
          <w:bCs/>
        </w:rPr>
      </w:pPr>
    </w:p>
    <w:p w14:paraId="6DA01F16" w14:textId="0E3872DE" w:rsidR="00392751" w:rsidRPr="00662A2C" w:rsidRDefault="00392751" w:rsidP="00392751">
      <w:pPr>
        <w:rPr>
          <w:b/>
          <w:bCs/>
        </w:rPr>
      </w:pPr>
      <w:r w:rsidRPr="00662A2C">
        <w:rPr>
          <w:b/>
          <w:bCs/>
        </w:rPr>
        <w:t xml:space="preserve">Call of meeting at 7:16pm </w:t>
      </w:r>
    </w:p>
    <w:sectPr w:rsidR="00392751" w:rsidRPr="00662A2C" w:rsidSect="00F17EB8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EA168" w14:textId="77777777" w:rsidR="00AC3F03" w:rsidRDefault="00AC3F03" w:rsidP="00BF7AAB">
      <w:pPr>
        <w:spacing w:after="0" w:line="240" w:lineRule="auto"/>
      </w:pPr>
      <w:r>
        <w:separator/>
      </w:r>
    </w:p>
  </w:endnote>
  <w:endnote w:type="continuationSeparator" w:id="0">
    <w:p w14:paraId="0E87B128" w14:textId="77777777" w:rsidR="00AC3F03" w:rsidRDefault="00AC3F03" w:rsidP="00BF7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6E878" w14:textId="77777777" w:rsidR="00AC3F03" w:rsidRDefault="00AC3F03" w:rsidP="00BF7AAB">
      <w:pPr>
        <w:spacing w:after="0" w:line="240" w:lineRule="auto"/>
      </w:pPr>
      <w:r>
        <w:separator/>
      </w:r>
    </w:p>
  </w:footnote>
  <w:footnote w:type="continuationSeparator" w:id="0">
    <w:p w14:paraId="6B58D371" w14:textId="77777777" w:rsidR="00AC3F03" w:rsidRDefault="00AC3F03" w:rsidP="00BF7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AB912" w14:textId="77777777" w:rsidR="00BF7AAB" w:rsidRPr="00D833C1" w:rsidRDefault="00BF7AAB" w:rsidP="00BF7AAB">
    <w:pPr>
      <w:pStyle w:val="Header-Left"/>
      <w:spacing w:after="120"/>
      <w:jc w:val="right"/>
      <w:rPr>
        <w:sz w:val="40"/>
      </w:rPr>
    </w:pPr>
    <w:r w:rsidRPr="00EB0E46">
      <w:rPr>
        <w:noProof/>
      </w:rPr>
      <w:drawing>
        <wp:inline distT="0" distB="0" distL="0" distR="0" wp14:anchorId="2202CD2D" wp14:editId="6085EF05">
          <wp:extent cx="798195" cy="628015"/>
          <wp:effectExtent l="0" t="0" r="1905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833C1">
      <w:rPr>
        <w:sz w:val="33"/>
        <w:szCs w:val="33"/>
      </w:rPr>
      <w:t>The Imperial Sovereign Court of the Raintree Empire</w:t>
    </w:r>
  </w:p>
  <w:p w14:paraId="274ADB74" w14:textId="77777777" w:rsidR="00BF7AAB" w:rsidRDefault="00BF7AAB" w:rsidP="00BF7AAB">
    <w:pPr>
      <w:pStyle w:val="NoSpaceBetween"/>
    </w:pP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BF7AAB" w14:paraId="446E8A6F" w14:textId="77777777" w:rsidTr="00B92E3D">
      <w:trPr>
        <w:trHeight w:val="288"/>
      </w:trPr>
      <w:tc>
        <w:tcPr>
          <w:tcW w:w="1600" w:type="pct"/>
          <w:shd w:val="clear" w:color="auto" w:fill="4F81BD"/>
        </w:tcPr>
        <w:p w14:paraId="7DD1CAE7" w14:textId="77777777" w:rsidR="00BF7AAB" w:rsidRDefault="00BF7AAB" w:rsidP="00BF7AAB"/>
      </w:tc>
      <w:tc>
        <w:tcPr>
          <w:tcW w:w="100" w:type="pct"/>
        </w:tcPr>
        <w:p w14:paraId="7461F0FB" w14:textId="77777777" w:rsidR="00BF7AAB" w:rsidRDefault="00BF7AAB" w:rsidP="00BF7AAB"/>
      </w:tc>
      <w:tc>
        <w:tcPr>
          <w:tcW w:w="1600" w:type="pct"/>
          <w:shd w:val="clear" w:color="auto" w:fill="8064A2"/>
        </w:tcPr>
        <w:p w14:paraId="6C66D121" w14:textId="77777777" w:rsidR="00BF7AAB" w:rsidRDefault="00BF7AAB" w:rsidP="00BF7AAB"/>
      </w:tc>
      <w:tc>
        <w:tcPr>
          <w:tcW w:w="100" w:type="pct"/>
        </w:tcPr>
        <w:p w14:paraId="3F71DA3F" w14:textId="77777777" w:rsidR="00BF7AAB" w:rsidRDefault="00BF7AAB" w:rsidP="00BF7AAB"/>
      </w:tc>
      <w:tc>
        <w:tcPr>
          <w:tcW w:w="1600" w:type="pct"/>
          <w:shd w:val="clear" w:color="auto" w:fill="9BBB59"/>
        </w:tcPr>
        <w:p w14:paraId="0DCE7516" w14:textId="77777777" w:rsidR="00BF7AAB" w:rsidRDefault="00BF7AAB" w:rsidP="00BF7AAB"/>
      </w:tc>
    </w:tr>
  </w:tbl>
  <w:p w14:paraId="5FC19C10" w14:textId="77777777" w:rsidR="00BF7AAB" w:rsidRPr="000E1F6E" w:rsidRDefault="00BF7AAB" w:rsidP="00BF7AAB">
    <w:pPr>
      <w:pStyle w:val="Header"/>
      <w:rPr>
        <w:sz w:val="16"/>
        <w:szCs w:val="16"/>
      </w:rPr>
    </w:pPr>
  </w:p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10"/>
      <w:gridCol w:w="6750"/>
    </w:tblGrid>
    <w:tr w:rsidR="00BF7AAB" w14:paraId="44B1C6A8" w14:textId="77777777" w:rsidTr="00B92E3D">
      <w:tc>
        <w:tcPr>
          <w:tcW w:w="2610" w:type="dxa"/>
          <w:shd w:val="clear" w:color="auto" w:fill="auto"/>
        </w:tcPr>
        <w:p w14:paraId="218D068E" w14:textId="77777777" w:rsidR="00BF7AAB" w:rsidRDefault="00BF7AAB" w:rsidP="00BF7AAB">
          <w:pPr>
            <w:pStyle w:val="Contact"/>
          </w:pPr>
          <w:r>
            <w:t>PO Box 966</w:t>
          </w:r>
          <w:r>
            <w:br/>
            <w:t>Vancouver, WA 98666</w:t>
          </w:r>
          <w:r>
            <w:br/>
            <w:t>E-Mail: pres@raintreeempire.org</w:t>
          </w:r>
          <w:r>
            <w:br/>
            <w:t>Web: www.raintreeempire.org</w:t>
          </w:r>
        </w:p>
      </w:tc>
      <w:tc>
        <w:tcPr>
          <w:tcW w:w="6750" w:type="dxa"/>
          <w:shd w:val="clear" w:color="auto" w:fill="auto"/>
        </w:tcPr>
        <w:p w14:paraId="3A4128EA" w14:textId="2C663B9D" w:rsidR="00BF7AAB" w:rsidRDefault="00BF7AAB" w:rsidP="00BF7AAB">
          <w:pPr>
            <w:pStyle w:val="Header-Right"/>
          </w:pPr>
          <w:r w:rsidRPr="00D833C1">
            <w:rPr>
              <w:sz w:val="48"/>
            </w:rPr>
            <w:t xml:space="preserve">Board of Directors </w:t>
          </w:r>
          <w:r w:rsidR="00D24547">
            <w:rPr>
              <w:sz w:val="48"/>
            </w:rPr>
            <w:t xml:space="preserve">September </w:t>
          </w:r>
          <w:r w:rsidRPr="00D833C1">
            <w:rPr>
              <w:sz w:val="48"/>
            </w:rPr>
            <w:t xml:space="preserve">Meeting </w:t>
          </w:r>
          <w:r w:rsidR="00413568">
            <w:t>Agenda</w:t>
          </w:r>
        </w:p>
        <w:p w14:paraId="70CB5CBE" w14:textId="676E57C6" w:rsidR="00BF7AAB" w:rsidRDefault="003E782C" w:rsidP="00BF7AAB">
          <w:pPr>
            <w:pStyle w:val="Date"/>
          </w:pPr>
          <w:r>
            <w:t>December 1</w:t>
          </w:r>
          <w:r w:rsidR="00EA714E">
            <w:t>4</w:t>
          </w:r>
          <w:r w:rsidR="00EA714E" w:rsidRPr="00EA714E">
            <w:rPr>
              <w:vertAlign w:val="superscript"/>
            </w:rPr>
            <w:t>th</w:t>
          </w:r>
          <w:r w:rsidR="00EA714E">
            <w:t>, 2022</w:t>
          </w:r>
        </w:p>
      </w:tc>
    </w:tr>
  </w:tbl>
  <w:p w14:paraId="731EE894" w14:textId="77777777" w:rsidR="00BF7AAB" w:rsidRDefault="00BF7AAB" w:rsidP="00BF7AAB">
    <w:pPr>
      <w:pStyle w:val="Header"/>
      <w:jc w:val="right"/>
    </w:pPr>
  </w:p>
  <w:p w14:paraId="03CD75E6" w14:textId="77777777" w:rsidR="00BF7AAB" w:rsidRDefault="00BF7A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0B79"/>
    <w:multiLevelType w:val="hybridMultilevel"/>
    <w:tmpl w:val="8FA2C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2A6"/>
    <w:rsid w:val="00010961"/>
    <w:rsid w:val="000259D5"/>
    <w:rsid w:val="0003613F"/>
    <w:rsid w:val="00092C45"/>
    <w:rsid w:val="000965CC"/>
    <w:rsid w:val="000B56F5"/>
    <w:rsid w:val="000C502A"/>
    <w:rsid w:val="00102D07"/>
    <w:rsid w:val="00116D7E"/>
    <w:rsid w:val="00123568"/>
    <w:rsid w:val="00124511"/>
    <w:rsid w:val="00141ED1"/>
    <w:rsid w:val="001435FC"/>
    <w:rsid w:val="00153C64"/>
    <w:rsid w:val="0019141E"/>
    <w:rsid w:val="001919B5"/>
    <w:rsid w:val="00197C05"/>
    <w:rsid w:val="001A1456"/>
    <w:rsid w:val="001E3238"/>
    <w:rsid w:val="00202156"/>
    <w:rsid w:val="00210A22"/>
    <w:rsid w:val="002135FE"/>
    <w:rsid w:val="00214431"/>
    <w:rsid w:val="00220C99"/>
    <w:rsid w:val="00230277"/>
    <w:rsid w:val="00233F26"/>
    <w:rsid w:val="00251E2B"/>
    <w:rsid w:val="00252C1D"/>
    <w:rsid w:val="002707F9"/>
    <w:rsid w:val="00284B5E"/>
    <w:rsid w:val="002A2D0E"/>
    <w:rsid w:val="002B63D1"/>
    <w:rsid w:val="002B6D5C"/>
    <w:rsid w:val="002F11C4"/>
    <w:rsid w:val="002F7FEF"/>
    <w:rsid w:val="0030553F"/>
    <w:rsid w:val="00306492"/>
    <w:rsid w:val="00336D63"/>
    <w:rsid w:val="00350834"/>
    <w:rsid w:val="00354D95"/>
    <w:rsid w:val="003632D5"/>
    <w:rsid w:val="00365025"/>
    <w:rsid w:val="003752AA"/>
    <w:rsid w:val="00382ED9"/>
    <w:rsid w:val="00392751"/>
    <w:rsid w:val="00396CA1"/>
    <w:rsid w:val="003E782C"/>
    <w:rsid w:val="003F602B"/>
    <w:rsid w:val="003F67DB"/>
    <w:rsid w:val="00413568"/>
    <w:rsid w:val="00427744"/>
    <w:rsid w:val="00461AB0"/>
    <w:rsid w:val="00464333"/>
    <w:rsid w:val="004731A1"/>
    <w:rsid w:val="00484FCA"/>
    <w:rsid w:val="004A38F7"/>
    <w:rsid w:val="004A39F5"/>
    <w:rsid w:val="004E26D7"/>
    <w:rsid w:val="004E5849"/>
    <w:rsid w:val="004F2BBA"/>
    <w:rsid w:val="004F4013"/>
    <w:rsid w:val="00512E6D"/>
    <w:rsid w:val="0052216D"/>
    <w:rsid w:val="00535FB4"/>
    <w:rsid w:val="00543004"/>
    <w:rsid w:val="00571BF0"/>
    <w:rsid w:val="00572B42"/>
    <w:rsid w:val="005A6FB0"/>
    <w:rsid w:val="00614A64"/>
    <w:rsid w:val="006158A0"/>
    <w:rsid w:val="00641D57"/>
    <w:rsid w:val="00652E02"/>
    <w:rsid w:val="00662A2C"/>
    <w:rsid w:val="006970D7"/>
    <w:rsid w:val="006A6B62"/>
    <w:rsid w:val="006B456B"/>
    <w:rsid w:val="006D0AEC"/>
    <w:rsid w:val="00701434"/>
    <w:rsid w:val="007055D6"/>
    <w:rsid w:val="00710B98"/>
    <w:rsid w:val="00714732"/>
    <w:rsid w:val="00725A8C"/>
    <w:rsid w:val="00742F7B"/>
    <w:rsid w:val="0074523E"/>
    <w:rsid w:val="00755BD5"/>
    <w:rsid w:val="007A73C4"/>
    <w:rsid w:val="007C6ACE"/>
    <w:rsid w:val="007E4E81"/>
    <w:rsid w:val="007E5643"/>
    <w:rsid w:val="00811384"/>
    <w:rsid w:val="00853BE9"/>
    <w:rsid w:val="00882D9F"/>
    <w:rsid w:val="008A5C08"/>
    <w:rsid w:val="009149D9"/>
    <w:rsid w:val="00915B99"/>
    <w:rsid w:val="00972746"/>
    <w:rsid w:val="00973034"/>
    <w:rsid w:val="009846E3"/>
    <w:rsid w:val="0099509B"/>
    <w:rsid w:val="00995827"/>
    <w:rsid w:val="0099631F"/>
    <w:rsid w:val="009C425F"/>
    <w:rsid w:val="009C5142"/>
    <w:rsid w:val="009D272F"/>
    <w:rsid w:val="009D3CEC"/>
    <w:rsid w:val="009E252D"/>
    <w:rsid w:val="009F236C"/>
    <w:rsid w:val="00A064AA"/>
    <w:rsid w:val="00A23996"/>
    <w:rsid w:val="00A256A8"/>
    <w:rsid w:val="00A270EC"/>
    <w:rsid w:val="00A47926"/>
    <w:rsid w:val="00A734E4"/>
    <w:rsid w:val="00AA5D7C"/>
    <w:rsid w:val="00AB5382"/>
    <w:rsid w:val="00AC3F03"/>
    <w:rsid w:val="00AE1586"/>
    <w:rsid w:val="00AF080A"/>
    <w:rsid w:val="00AF663E"/>
    <w:rsid w:val="00B034FE"/>
    <w:rsid w:val="00B42482"/>
    <w:rsid w:val="00B4282D"/>
    <w:rsid w:val="00B51A60"/>
    <w:rsid w:val="00B67FEE"/>
    <w:rsid w:val="00B720D5"/>
    <w:rsid w:val="00B90B3B"/>
    <w:rsid w:val="00BB32C3"/>
    <w:rsid w:val="00BB4695"/>
    <w:rsid w:val="00BB6C38"/>
    <w:rsid w:val="00BF7AAB"/>
    <w:rsid w:val="00C16858"/>
    <w:rsid w:val="00C37D84"/>
    <w:rsid w:val="00C62300"/>
    <w:rsid w:val="00C86C03"/>
    <w:rsid w:val="00CB16AC"/>
    <w:rsid w:val="00CB22A6"/>
    <w:rsid w:val="00CB47CA"/>
    <w:rsid w:val="00CB6C3D"/>
    <w:rsid w:val="00CE5122"/>
    <w:rsid w:val="00D11E62"/>
    <w:rsid w:val="00D23547"/>
    <w:rsid w:val="00D24547"/>
    <w:rsid w:val="00D43FCB"/>
    <w:rsid w:val="00D47C14"/>
    <w:rsid w:val="00D609A8"/>
    <w:rsid w:val="00D83D80"/>
    <w:rsid w:val="00D87D50"/>
    <w:rsid w:val="00DB03AB"/>
    <w:rsid w:val="00DC61DD"/>
    <w:rsid w:val="00DD29D9"/>
    <w:rsid w:val="00DE3C1D"/>
    <w:rsid w:val="00DF2764"/>
    <w:rsid w:val="00E076E6"/>
    <w:rsid w:val="00E62683"/>
    <w:rsid w:val="00E63711"/>
    <w:rsid w:val="00E66975"/>
    <w:rsid w:val="00E87432"/>
    <w:rsid w:val="00EA714E"/>
    <w:rsid w:val="00EC2EE9"/>
    <w:rsid w:val="00ED1B1A"/>
    <w:rsid w:val="00EE4F9F"/>
    <w:rsid w:val="00EF2E59"/>
    <w:rsid w:val="00F04909"/>
    <w:rsid w:val="00F07582"/>
    <w:rsid w:val="00F11A4C"/>
    <w:rsid w:val="00F17EB8"/>
    <w:rsid w:val="00F95BDC"/>
    <w:rsid w:val="00FB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2BDD6B"/>
  <w15:chartTrackingRefBased/>
  <w15:docId w15:val="{C00C55DB-64FC-4B23-8983-8B9AED05B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2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7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AAB"/>
  </w:style>
  <w:style w:type="paragraph" w:styleId="Footer">
    <w:name w:val="footer"/>
    <w:basedOn w:val="Normal"/>
    <w:link w:val="FooterChar"/>
    <w:uiPriority w:val="99"/>
    <w:unhideWhenUsed/>
    <w:rsid w:val="00BF7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AAB"/>
  </w:style>
  <w:style w:type="paragraph" w:customStyle="1" w:styleId="Contact">
    <w:name w:val="Contact"/>
    <w:basedOn w:val="Normal"/>
    <w:rsid w:val="00BF7AAB"/>
    <w:pPr>
      <w:spacing w:after="0" w:line="200" w:lineRule="exact"/>
    </w:pPr>
    <w:rPr>
      <w:rFonts w:ascii="Rockwell" w:eastAsia="MS Gothic" w:hAnsi="Rockwell" w:cs="Times New Roman"/>
      <w:color w:val="663366"/>
      <w:sz w:val="14"/>
      <w:szCs w:val="14"/>
    </w:rPr>
  </w:style>
  <w:style w:type="paragraph" w:customStyle="1" w:styleId="Header-Left">
    <w:name w:val="Header-Left"/>
    <w:basedOn w:val="Normal"/>
    <w:rsid w:val="00BF7AAB"/>
    <w:pPr>
      <w:spacing w:after="0" w:line="240" w:lineRule="auto"/>
      <w:ind w:left="43"/>
    </w:pPr>
    <w:rPr>
      <w:rFonts w:ascii="Rockwell" w:eastAsia="MS Gothic" w:hAnsi="Rockwell" w:cs="Times New Roman"/>
      <w:color w:val="663366"/>
      <w:sz w:val="48"/>
    </w:rPr>
  </w:style>
  <w:style w:type="paragraph" w:customStyle="1" w:styleId="Header-Right">
    <w:name w:val="Header-Right"/>
    <w:basedOn w:val="Normal"/>
    <w:rsid w:val="00BF7AAB"/>
    <w:pPr>
      <w:spacing w:after="0" w:line="240" w:lineRule="auto"/>
      <w:ind w:right="43"/>
      <w:jc w:val="right"/>
    </w:pPr>
    <w:rPr>
      <w:rFonts w:ascii="Rockwell" w:eastAsia="MS Gothic" w:hAnsi="Rockwell" w:cs="Times New Roman"/>
      <w:color w:val="663366"/>
      <w:sz w:val="60"/>
    </w:rPr>
  </w:style>
  <w:style w:type="paragraph" w:customStyle="1" w:styleId="NoSpaceBetween">
    <w:name w:val="No Space Between"/>
    <w:basedOn w:val="Normal"/>
    <w:rsid w:val="00BF7AAB"/>
    <w:pPr>
      <w:spacing w:after="0" w:line="240" w:lineRule="auto"/>
    </w:pPr>
    <w:rPr>
      <w:rFonts w:ascii="Rockwell" w:eastAsia="MS Gothic" w:hAnsi="Rockwell" w:cs="Times New Roman"/>
      <w:sz w:val="2"/>
    </w:rPr>
  </w:style>
  <w:style w:type="paragraph" w:styleId="Date">
    <w:name w:val="Date"/>
    <w:basedOn w:val="Normal"/>
    <w:next w:val="Normal"/>
    <w:link w:val="DateChar"/>
    <w:rsid w:val="00BF7AAB"/>
    <w:pPr>
      <w:spacing w:before="60" w:after="0" w:line="240" w:lineRule="auto"/>
      <w:jc w:val="right"/>
    </w:pPr>
    <w:rPr>
      <w:rFonts w:ascii="Rockwell" w:eastAsia="MS Gothic" w:hAnsi="Rockwell" w:cs="Times New Roman"/>
      <w:color w:val="999966"/>
      <w:sz w:val="24"/>
    </w:rPr>
  </w:style>
  <w:style w:type="character" w:customStyle="1" w:styleId="DateChar">
    <w:name w:val="Date Char"/>
    <w:basedOn w:val="DefaultParagraphFont"/>
    <w:link w:val="Date"/>
    <w:rsid w:val="00BF7AAB"/>
    <w:rPr>
      <w:rFonts w:ascii="Rockwell" w:eastAsia="MS Gothic" w:hAnsi="Rockwell" w:cs="Times New Roman"/>
      <w:color w:val="99996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AE851-4C46-47CE-90B6-3220BBE5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Arends</dc:creator>
  <cp:keywords/>
  <dc:description/>
  <cp:lastModifiedBy>Ricky Cline</cp:lastModifiedBy>
  <cp:revision>11</cp:revision>
  <cp:lastPrinted>2022-03-09T20:21:00Z</cp:lastPrinted>
  <dcterms:created xsi:type="dcterms:W3CDTF">2022-12-15T02:54:00Z</dcterms:created>
  <dcterms:modified xsi:type="dcterms:W3CDTF">2023-01-11T21:43:00Z</dcterms:modified>
</cp:coreProperties>
</file>